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067FF96B" w:rsidR="00D52E61" w:rsidRPr="00440CEA" w:rsidRDefault="00D52E61" w:rsidP="00FF5A3B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 xml:space="preserve">ДОГОВОР </w:t>
      </w:r>
      <w:r w:rsidR="005365DC" w:rsidRPr="00440CEA">
        <w:rPr>
          <w:rFonts w:cstheme="minorHAnsi"/>
          <w:b/>
          <w:sz w:val="18"/>
          <w:szCs w:val="18"/>
        </w:rPr>
        <w:t>НА ПОСТАВКУ ШЛАКОВОЙ И ИНОЙ СЫПУЧЕЙ ПРОДУКЦИИ</w:t>
      </w:r>
    </w:p>
    <w:p w14:paraId="7F451533" w14:textId="6992F232" w:rsidR="005365DC" w:rsidRPr="00440CEA" w:rsidRDefault="005365DC" w:rsidP="00F77B9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>№ _____________________</w:t>
      </w: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440CEA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440CEA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440CEA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440CEA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440CEA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440CEA">
        <w:rPr>
          <w:sz w:val="18"/>
          <w:szCs w:val="18"/>
        </w:rPr>
        <w:t>«</w:t>
      </w:r>
      <w:r w:rsidRPr="00440CEA">
        <w:rPr>
          <w:b/>
          <w:bCs/>
          <w:iCs/>
          <w:sz w:val="18"/>
          <w:szCs w:val="18"/>
        </w:rPr>
        <w:t>Поставщик</w:t>
      </w:r>
      <w:r w:rsidR="00502FCD" w:rsidRPr="00440CEA">
        <w:rPr>
          <w:bCs/>
          <w:iCs/>
          <w:sz w:val="18"/>
          <w:szCs w:val="18"/>
        </w:rPr>
        <w:t>»</w:t>
      </w:r>
      <w:r w:rsidRPr="00440CEA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0FE847E9" w:rsidR="00737E22" w:rsidRPr="00440CEA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440CEA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Pr="00440CEA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440CEA">
        <w:rPr>
          <w:rFonts w:eastAsia="Times New Roman" w:cs="Arial"/>
          <w:bCs/>
          <w:iCs/>
          <w:sz w:val="18"/>
          <w:szCs w:val="18"/>
        </w:rPr>
        <w:t>»</w:t>
      </w:r>
      <w:r w:rsidRPr="00440CEA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Pr="00440CEA">
        <w:rPr>
          <w:rFonts w:eastAsia="Times New Roman" w:cs="Arial"/>
          <w:b/>
          <w:sz w:val="18"/>
          <w:szCs w:val="18"/>
        </w:rPr>
        <w:t>Стороны</w:t>
      </w:r>
      <w:r w:rsidR="00857EE9" w:rsidRPr="00440CEA">
        <w:rPr>
          <w:rFonts w:eastAsia="Times New Roman" w:cs="Arial"/>
          <w:sz w:val="18"/>
          <w:szCs w:val="18"/>
        </w:rPr>
        <w:t>»</w:t>
      </w:r>
      <w:r w:rsidRPr="00440CEA">
        <w:rPr>
          <w:rFonts w:eastAsia="Times New Roman" w:cs="Arial"/>
          <w:sz w:val="18"/>
          <w:szCs w:val="18"/>
        </w:rPr>
        <w:t>,</w:t>
      </w:r>
      <w:r w:rsidR="00857EE9" w:rsidRPr="00440CEA">
        <w:rPr>
          <w:rFonts w:eastAsia="Times New Roman" w:cs="Arial"/>
          <w:sz w:val="18"/>
          <w:szCs w:val="18"/>
        </w:rPr>
        <w:t xml:space="preserve"> а</w:t>
      </w:r>
      <w:r w:rsidRPr="00440CEA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Pr="00440CEA">
        <w:rPr>
          <w:rFonts w:eastAsia="Times New Roman" w:cs="Arial"/>
          <w:b/>
          <w:sz w:val="18"/>
          <w:szCs w:val="18"/>
        </w:rPr>
        <w:t>Сторона</w:t>
      </w:r>
      <w:r w:rsidR="00857EE9" w:rsidRPr="00440CEA">
        <w:rPr>
          <w:rFonts w:eastAsia="Times New Roman" w:cs="Arial"/>
          <w:sz w:val="18"/>
          <w:szCs w:val="18"/>
        </w:rPr>
        <w:t>», заключили настоящий д</w:t>
      </w:r>
      <w:r w:rsidRPr="00440CEA">
        <w:rPr>
          <w:rFonts w:eastAsia="Times New Roman" w:cs="Arial"/>
          <w:sz w:val="18"/>
          <w:szCs w:val="18"/>
        </w:rPr>
        <w:t>оговор</w:t>
      </w:r>
      <w:r w:rsidR="00D369E2" w:rsidRPr="00440CEA">
        <w:rPr>
          <w:rFonts w:eastAsia="Times New Roman" w:cs="Arial"/>
          <w:sz w:val="18"/>
          <w:szCs w:val="18"/>
        </w:rPr>
        <w:t xml:space="preserve"> на поставку шлаковой и иной сыпучей </w:t>
      </w:r>
      <w:r w:rsidR="00857EE9" w:rsidRPr="00440CEA">
        <w:rPr>
          <w:rFonts w:eastAsia="Times New Roman" w:cs="Arial"/>
          <w:sz w:val="18"/>
          <w:szCs w:val="18"/>
        </w:rPr>
        <w:t>п</w:t>
      </w:r>
      <w:r w:rsidR="00A27A01" w:rsidRPr="00440CEA">
        <w:rPr>
          <w:rFonts w:eastAsia="Times New Roman" w:cs="Arial"/>
          <w:sz w:val="18"/>
          <w:szCs w:val="18"/>
        </w:rPr>
        <w:t>родукц</w:t>
      </w:r>
      <w:r w:rsidR="00D369E2" w:rsidRPr="00440CEA">
        <w:rPr>
          <w:rFonts w:eastAsia="Times New Roman" w:cs="Arial"/>
          <w:sz w:val="18"/>
          <w:szCs w:val="18"/>
        </w:rPr>
        <w:t xml:space="preserve">ии (далее – </w:t>
      </w:r>
      <w:r w:rsidR="00857EE9" w:rsidRPr="00440CEA">
        <w:rPr>
          <w:rFonts w:eastAsia="Times New Roman" w:cs="Arial"/>
          <w:sz w:val="18"/>
          <w:szCs w:val="18"/>
        </w:rPr>
        <w:t>«</w:t>
      </w:r>
      <w:r w:rsidR="00D369E2" w:rsidRPr="00440CEA">
        <w:rPr>
          <w:rFonts w:eastAsia="Times New Roman" w:cs="Arial"/>
          <w:b/>
          <w:sz w:val="18"/>
          <w:szCs w:val="18"/>
        </w:rPr>
        <w:t>Договор</w:t>
      </w:r>
      <w:r w:rsidR="00857EE9" w:rsidRPr="00440CEA">
        <w:rPr>
          <w:rFonts w:eastAsia="Times New Roman" w:cs="Arial"/>
          <w:sz w:val="18"/>
          <w:szCs w:val="18"/>
        </w:rPr>
        <w:t>»</w:t>
      </w:r>
      <w:r w:rsidR="00D369E2" w:rsidRPr="00440CEA">
        <w:rPr>
          <w:rFonts w:eastAsia="Times New Roman" w:cs="Arial"/>
          <w:sz w:val="18"/>
          <w:szCs w:val="18"/>
        </w:rPr>
        <w:t xml:space="preserve">) </w:t>
      </w:r>
      <w:r w:rsidRPr="00440CEA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440CEA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40CEA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32CBFB41" w14:textId="5F0ECBE4" w:rsidR="00E12DB4" w:rsidRPr="00440CEA" w:rsidRDefault="00C95A6D" w:rsidP="00F77B97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440CEA">
        <w:rPr>
          <w:sz w:val="18"/>
          <w:szCs w:val="18"/>
        </w:rPr>
        <w:t xml:space="preserve">Поставщик обязуется поставить, а Покупатель оплатить и принять </w:t>
      </w:r>
      <w:r w:rsidR="003F5CCF" w:rsidRPr="00440CEA">
        <w:rPr>
          <w:sz w:val="18"/>
          <w:szCs w:val="18"/>
        </w:rPr>
        <w:t>шлаковую и иную сыпучую продукцию</w:t>
      </w:r>
      <w:r w:rsidRPr="00440CEA">
        <w:rPr>
          <w:sz w:val="18"/>
          <w:szCs w:val="18"/>
        </w:rPr>
        <w:t xml:space="preserve"> </w:t>
      </w:r>
      <w:r w:rsidR="0065723D" w:rsidRPr="00440CEA">
        <w:rPr>
          <w:sz w:val="18"/>
          <w:szCs w:val="18"/>
        </w:rPr>
        <w:t>(</w:t>
      </w:r>
      <w:r w:rsidR="003F5CCF" w:rsidRPr="00440CEA">
        <w:rPr>
          <w:sz w:val="18"/>
          <w:szCs w:val="18"/>
        </w:rPr>
        <w:t>далее</w:t>
      </w:r>
      <w:r w:rsidRPr="00440CEA">
        <w:rPr>
          <w:sz w:val="18"/>
          <w:szCs w:val="18"/>
        </w:rPr>
        <w:t xml:space="preserve"> — </w:t>
      </w:r>
      <w:r w:rsidR="003F5CCF" w:rsidRPr="00440CEA">
        <w:rPr>
          <w:sz w:val="18"/>
          <w:szCs w:val="18"/>
        </w:rPr>
        <w:t>«</w:t>
      </w:r>
      <w:r w:rsidR="005E717F" w:rsidRPr="00440CEA">
        <w:rPr>
          <w:b/>
          <w:sz w:val="18"/>
          <w:szCs w:val="18"/>
        </w:rPr>
        <w:t>Продукц</w:t>
      </w:r>
      <w:r w:rsidRPr="00440CEA">
        <w:rPr>
          <w:b/>
          <w:sz w:val="18"/>
          <w:szCs w:val="18"/>
        </w:rPr>
        <w:t>ия</w:t>
      </w:r>
      <w:r w:rsidR="003F5CCF" w:rsidRPr="00440CEA">
        <w:rPr>
          <w:sz w:val="18"/>
          <w:szCs w:val="18"/>
        </w:rPr>
        <w:t>»</w:t>
      </w:r>
      <w:r w:rsidRPr="00440CEA">
        <w:rPr>
          <w:sz w:val="18"/>
          <w:szCs w:val="18"/>
        </w:rPr>
        <w:t>)</w:t>
      </w:r>
      <w:r w:rsidR="003F5CCF" w:rsidRPr="00440CEA">
        <w:rPr>
          <w:sz w:val="18"/>
          <w:szCs w:val="18"/>
        </w:rPr>
        <w:t xml:space="preserve"> сортамент, цена, объем и сроки поставки которой согласованы в подписанных Сторонами</w:t>
      </w:r>
      <w:r w:rsidRPr="00440CEA">
        <w:rPr>
          <w:sz w:val="18"/>
          <w:szCs w:val="18"/>
        </w:rPr>
        <w:t xml:space="preserve"> </w:t>
      </w:r>
      <w:r w:rsidR="003F5CCF" w:rsidRPr="00440CEA">
        <w:rPr>
          <w:sz w:val="18"/>
          <w:szCs w:val="18"/>
        </w:rPr>
        <w:t>спецификации</w:t>
      </w:r>
      <w:r w:rsidRPr="00440CEA">
        <w:rPr>
          <w:sz w:val="18"/>
          <w:szCs w:val="18"/>
        </w:rPr>
        <w:t>(</w:t>
      </w:r>
      <w:proofErr w:type="spellStart"/>
      <w:r w:rsidRPr="00440CEA">
        <w:rPr>
          <w:sz w:val="18"/>
          <w:szCs w:val="18"/>
        </w:rPr>
        <w:t>я</w:t>
      </w:r>
      <w:r w:rsidR="003F5CCF" w:rsidRPr="00440CEA">
        <w:rPr>
          <w:sz w:val="18"/>
          <w:szCs w:val="18"/>
        </w:rPr>
        <w:t>х</w:t>
      </w:r>
      <w:proofErr w:type="spellEnd"/>
      <w:r w:rsidR="003F5CCF" w:rsidRPr="00440CEA">
        <w:rPr>
          <w:sz w:val="18"/>
          <w:szCs w:val="18"/>
        </w:rPr>
        <w:t>), являющейся(</w:t>
      </w:r>
      <w:proofErr w:type="spellStart"/>
      <w:r w:rsidR="003F5CCF" w:rsidRPr="00440CEA">
        <w:rPr>
          <w:sz w:val="18"/>
          <w:szCs w:val="18"/>
        </w:rPr>
        <w:t>их</w:t>
      </w:r>
      <w:r w:rsidRPr="00440CEA">
        <w:rPr>
          <w:sz w:val="18"/>
          <w:szCs w:val="18"/>
        </w:rPr>
        <w:t>ся</w:t>
      </w:r>
      <w:proofErr w:type="spellEnd"/>
      <w:r w:rsidRPr="00440CEA">
        <w:rPr>
          <w:sz w:val="18"/>
          <w:szCs w:val="18"/>
        </w:rPr>
        <w:t>) неотъемл</w:t>
      </w:r>
      <w:r w:rsidR="009806BE" w:rsidRPr="00440CEA">
        <w:rPr>
          <w:sz w:val="18"/>
          <w:szCs w:val="18"/>
        </w:rPr>
        <w:t xml:space="preserve">емой частью настоящего </w:t>
      </w:r>
      <w:r w:rsidR="00DA4932" w:rsidRPr="00440CEA">
        <w:rPr>
          <w:sz w:val="18"/>
          <w:szCs w:val="18"/>
        </w:rPr>
        <w:t>Договор</w:t>
      </w:r>
      <w:r w:rsidR="009806BE" w:rsidRPr="00440CEA">
        <w:rPr>
          <w:sz w:val="18"/>
          <w:szCs w:val="18"/>
        </w:rPr>
        <w:t>а</w:t>
      </w:r>
      <w:r w:rsidR="003F5CCF" w:rsidRPr="00440CEA">
        <w:rPr>
          <w:sz w:val="18"/>
          <w:szCs w:val="18"/>
        </w:rPr>
        <w:t xml:space="preserve"> </w:t>
      </w:r>
      <w:r w:rsidR="003879A8" w:rsidRPr="00440CEA">
        <w:rPr>
          <w:sz w:val="18"/>
          <w:szCs w:val="18"/>
        </w:rPr>
        <w:t>/ определяются счетом на оплату (далее – «</w:t>
      </w:r>
      <w:r w:rsidR="003879A8" w:rsidRPr="00440CEA">
        <w:rPr>
          <w:b/>
          <w:sz w:val="18"/>
          <w:szCs w:val="18"/>
        </w:rPr>
        <w:t>Счет Поставщика</w:t>
      </w:r>
      <w:r w:rsidR="003879A8" w:rsidRPr="00440CEA">
        <w:rPr>
          <w:sz w:val="18"/>
          <w:szCs w:val="18"/>
        </w:rPr>
        <w:t>»).</w:t>
      </w:r>
    </w:p>
    <w:p w14:paraId="57AC36AA" w14:textId="2FB6EE4E" w:rsidR="00E12DB4" w:rsidRPr="00440CEA" w:rsidRDefault="00C95A6D" w:rsidP="00F77B97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440CEA">
        <w:rPr>
          <w:sz w:val="18"/>
          <w:szCs w:val="18"/>
        </w:rPr>
        <w:t xml:space="preserve">Месячная заявка с указанием наименования и объема </w:t>
      </w:r>
      <w:r w:rsidR="005E717F" w:rsidRPr="00440CEA">
        <w:rPr>
          <w:sz w:val="18"/>
          <w:szCs w:val="18"/>
        </w:rPr>
        <w:t>Продукц</w:t>
      </w:r>
      <w:r w:rsidRPr="00440CEA">
        <w:rPr>
          <w:sz w:val="18"/>
          <w:szCs w:val="18"/>
        </w:rPr>
        <w:t>ии представляе</w:t>
      </w:r>
      <w:r w:rsidR="0007309A" w:rsidRPr="00440CEA">
        <w:rPr>
          <w:sz w:val="18"/>
          <w:szCs w:val="18"/>
        </w:rPr>
        <w:t>тся Покупателем не позднее 20 (д</w:t>
      </w:r>
      <w:r w:rsidR="00A27A01" w:rsidRPr="00440CEA">
        <w:rPr>
          <w:sz w:val="18"/>
          <w:szCs w:val="18"/>
        </w:rPr>
        <w:t>вадцатого)</w:t>
      </w:r>
      <w:r w:rsidRPr="00440CEA">
        <w:rPr>
          <w:sz w:val="18"/>
          <w:szCs w:val="18"/>
        </w:rPr>
        <w:t xml:space="preserve"> числа месяца, предшествующего месяцу поставки </w:t>
      </w:r>
      <w:r w:rsidR="005E717F" w:rsidRPr="00440CEA">
        <w:rPr>
          <w:sz w:val="18"/>
          <w:szCs w:val="18"/>
        </w:rPr>
        <w:t>Продукц</w:t>
      </w:r>
      <w:r w:rsidRPr="00440CEA">
        <w:rPr>
          <w:sz w:val="18"/>
          <w:szCs w:val="18"/>
        </w:rPr>
        <w:t>ии.</w:t>
      </w:r>
      <w:r w:rsidR="00315F89" w:rsidRPr="00440CEA">
        <w:rPr>
          <w:sz w:val="18"/>
          <w:szCs w:val="18"/>
        </w:rPr>
        <w:t xml:space="preserve"> </w:t>
      </w:r>
    </w:p>
    <w:p w14:paraId="2AF6E1A5" w14:textId="05F80D4A" w:rsidR="00E12DB4" w:rsidRPr="00440CEA" w:rsidRDefault="00315F89" w:rsidP="00F77B97">
      <w:pPr>
        <w:pStyle w:val="ac"/>
        <w:keepNext/>
        <w:spacing w:before="120" w:after="120" w:line="240" w:lineRule="auto"/>
        <w:ind w:left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440CEA">
        <w:rPr>
          <w:sz w:val="18"/>
          <w:szCs w:val="18"/>
        </w:rPr>
        <w:t>Срок рассмотрения заявок у Поставщика –</w:t>
      </w:r>
      <w:r w:rsidR="005A35D3" w:rsidRPr="00440CEA">
        <w:rPr>
          <w:sz w:val="18"/>
          <w:szCs w:val="18"/>
        </w:rPr>
        <w:t xml:space="preserve"> 5</w:t>
      </w:r>
      <w:r w:rsidR="00A27A01" w:rsidRPr="00440CEA">
        <w:rPr>
          <w:sz w:val="18"/>
          <w:szCs w:val="18"/>
        </w:rPr>
        <w:t xml:space="preserve"> (</w:t>
      </w:r>
      <w:r w:rsidR="0007309A" w:rsidRPr="00440CEA">
        <w:rPr>
          <w:sz w:val="18"/>
          <w:szCs w:val="18"/>
        </w:rPr>
        <w:t>п</w:t>
      </w:r>
      <w:r w:rsidR="005A35D3" w:rsidRPr="00440CEA">
        <w:rPr>
          <w:sz w:val="18"/>
          <w:szCs w:val="18"/>
        </w:rPr>
        <w:t>ять</w:t>
      </w:r>
      <w:r w:rsidR="00A27A01" w:rsidRPr="00440CEA">
        <w:rPr>
          <w:sz w:val="18"/>
          <w:szCs w:val="18"/>
        </w:rPr>
        <w:t>)</w:t>
      </w:r>
      <w:r w:rsidRPr="00440CEA">
        <w:rPr>
          <w:sz w:val="18"/>
          <w:szCs w:val="18"/>
        </w:rPr>
        <w:t xml:space="preserve"> </w:t>
      </w:r>
      <w:r w:rsidR="005A35D3" w:rsidRPr="00440CEA">
        <w:rPr>
          <w:sz w:val="18"/>
          <w:szCs w:val="18"/>
        </w:rPr>
        <w:t>рабочих</w:t>
      </w:r>
      <w:r w:rsidR="009806BE" w:rsidRPr="00440CEA">
        <w:rPr>
          <w:sz w:val="18"/>
          <w:szCs w:val="18"/>
        </w:rPr>
        <w:t xml:space="preserve"> дней с момента их получения.</w:t>
      </w:r>
    </w:p>
    <w:p w14:paraId="45B5F99B" w14:textId="759DB09B" w:rsidR="00E12DB4" w:rsidRPr="00440CEA" w:rsidRDefault="005A35D3" w:rsidP="00F77B97">
      <w:pPr>
        <w:pStyle w:val="ac"/>
        <w:keepNext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 xml:space="preserve"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/ </w:t>
      </w:r>
      <w:r w:rsidR="003879A8" w:rsidRPr="00440CEA">
        <w:rPr>
          <w:sz w:val="18"/>
          <w:szCs w:val="18"/>
        </w:rPr>
        <w:t>С</w:t>
      </w:r>
      <w:r w:rsidRPr="00440CEA">
        <w:rPr>
          <w:sz w:val="18"/>
          <w:szCs w:val="18"/>
        </w:rPr>
        <w:t>чет Поставщика или отказ от принятия заявки.</w:t>
      </w:r>
    </w:p>
    <w:p w14:paraId="378C5AFD" w14:textId="2B98B5A7" w:rsidR="00163D27" w:rsidRPr="00440CEA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40CEA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60EC694C" w14:textId="77777777" w:rsidR="0007309A" w:rsidRPr="00440CEA" w:rsidRDefault="0007309A" w:rsidP="0007309A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Срок Договора устанавливается с «_____» ________________ 20 ___ года по «_____» _________________ 20 ____года. Срок Договора может быть изменен Сторонами путем подписания дополнительного соглашения.</w:t>
      </w:r>
    </w:p>
    <w:p w14:paraId="432FCE26" w14:textId="68906F55" w:rsidR="00163D27" w:rsidRPr="00440CEA" w:rsidRDefault="0007309A" w:rsidP="0007309A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</w:p>
    <w:p w14:paraId="1E1AEDFF" w14:textId="25F1F7F5" w:rsidR="00E12DB4" w:rsidRPr="00440CEA" w:rsidRDefault="002B14F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40CEA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440CEA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594ED5AB" w14:textId="77777777" w:rsidR="00F27837" w:rsidRPr="005824EF" w:rsidRDefault="00FE73C5" w:rsidP="00F27837">
      <w:pPr>
        <w:pStyle w:val="ac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Отношения сторон по настоящему Договору регулируются Общими условиями по</w:t>
      </w:r>
      <w:r w:rsidR="00924F14" w:rsidRPr="00440CEA">
        <w:rPr>
          <w:sz w:val="18"/>
          <w:szCs w:val="18"/>
        </w:rPr>
        <w:t>ставки шлаковой и иной сыпучей п</w:t>
      </w:r>
      <w:r w:rsidRPr="00440CEA">
        <w:rPr>
          <w:sz w:val="18"/>
          <w:szCs w:val="18"/>
        </w:rPr>
        <w:t xml:space="preserve">родукции (далее – </w:t>
      </w:r>
      <w:r w:rsidR="00541D4A" w:rsidRPr="00440CEA">
        <w:rPr>
          <w:sz w:val="18"/>
          <w:szCs w:val="18"/>
        </w:rPr>
        <w:t>«</w:t>
      </w:r>
      <w:r w:rsidRPr="00440CEA">
        <w:rPr>
          <w:b/>
          <w:sz w:val="18"/>
          <w:szCs w:val="18"/>
        </w:rPr>
        <w:t>Общие условия поставки</w:t>
      </w:r>
      <w:r w:rsidR="00541D4A" w:rsidRPr="00440CEA">
        <w:rPr>
          <w:sz w:val="18"/>
          <w:szCs w:val="18"/>
        </w:rPr>
        <w:t>»</w:t>
      </w:r>
      <w:r w:rsidRPr="00440CEA">
        <w:rPr>
          <w:sz w:val="18"/>
          <w:szCs w:val="18"/>
        </w:rPr>
        <w:t>), являющимися неотъемлемой частью настоящего Договора, текст которых размещен в свободном доступе в информационно-телекоммуникационной сети «Интернет» на сайте Поставщика:</w:t>
      </w:r>
      <w:r w:rsidR="00C62DE8" w:rsidRPr="00440CEA">
        <w:rPr>
          <w:sz w:val="18"/>
          <w:szCs w:val="18"/>
        </w:rPr>
        <w:t xml:space="preserve"> </w:t>
      </w:r>
      <w:hyperlink r:id="rId8" w:history="1">
        <w:r w:rsidR="00F27837" w:rsidRPr="00531A3E">
          <w:rPr>
            <w:rStyle w:val="affb"/>
            <w:sz w:val="18"/>
            <w:szCs w:val="18"/>
          </w:rPr>
          <w:t>https://dolomit.nlmk.com/ru/about/documents/</w:t>
        </w:r>
      </w:hyperlink>
    </w:p>
    <w:p w14:paraId="4787F191" w14:textId="21CACF40" w:rsidR="00FE73C5" w:rsidRPr="00440CEA" w:rsidRDefault="00F27837" w:rsidP="00F27837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>
        <w:t xml:space="preserve"> </w:t>
      </w:r>
    </w:p>
    <w:p w14:paraId="31D76C9E" w14:textId="4C744BA7" w:rsidR="00FE73C5" w:rsidRPr="00440CEA" w:rsidRDefault="00FE73C5" w:rsidP="009052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Покупатель подтверждает, что н</w:t>
      </w:r>
      <w:r w:rsidR="00541D4A" w:rsidRPr="00440CEA">
        <w:rPr>
          <w:sz w:val="18"/>
          <w:szCs w:val="18"/>
        </w:rPr>
        <w:t>а момент подписания настоящего Д</w:t>
      </w:r>
      <w:r w:rsidRPr="00440CEA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</w:t>
      </w:r>
      <w:r w:rsidR="001E040F" w:rsidRPr="00440CEA">
        <w:rPr>
          <w:sz w:val="18"/>
          <w:szCs w:val="18"/>
        </w:rPr>
        <w:t xml:space="preserve">вия поставки в соответствии с </w:t>
      </w:r>
      <w:r w:rsidR="00923062" w:rsidRPr="00440CEA">
        <w:rPr>
          <w:sz w:val="18"/>
          <w:szCs w:val="18"/>
        </w:rPr>
        <w:t>пунктом</w:t>
      </w:r>
      <w:r w:rsidRPr="00440CEA">
        <w:rPr>
          <w:sz w:val="18"/>
          <w:szCs w:val="18"/>
        </w:rPr>
        <w:t xml:space="preserve"> 2 ст</w:t>
      </w:r>
      <w:r w:rsidR="001E040F" w:rsidRPr="00440CEA">
        <w:rPr>
          <w:sz w:val="18"/>
          <w:szCs w:val="18"/>
        </w:rPr>
        <w:t>атьи</w:t>
      </w:r>
      <w:r w:rsidRPr="00440CEA">
        <w:rPr>
          <w:sz w:val="18"/>
          <w:szCs w:val="18"/>
        </w:rPr>
        <w:t xml:space="preserve"> 310 Г</w:t>
      </w:r>
      <w:r w:rsidR="00540484" w:rsidRPr="00440CEA">
        <w:rPr>
          <w:sz w:val="18"/>
          <w:szCs w:val="18"/>
        </w:rPr>
        <w:t>ражданского кодекса</w:t>
      </w:r>
      <w:r w:rsidRPr="00440CEA">
        <w:rPr>
          <w:sz w:val="18"/>
          <w:szCs w:val="18"/>
        </w:rPr>
        <w:t xml:space="preserve"> Р</w:t>
      </w:r>
      <w:r w:rsidR="001E040F" w:rsidRPr="00440CEA">
        <w:rPr>
          <w:sz w:val="18"/>
          <w:szCs w:val="18"/>
        </w:rPr>
        <w:t xml:space="preserve">оссийской </w:t>
      </w:r>
      <w:r w:rsidRPr="00440CEA">
        <w:rPr>
          <w:sz w:val="18"/>
          <w:szCs w:val="18"/>
        </w:rPr>
        <w:t>Ф</w:t>
      </w:r>
      <w:r w:rsidR="001E040F" w:rsidRPr="00440CEA">
        <w:rPr>
          <w:sz w:val="18"/>
          <w:szCs w:val="18"/>
        </w:rPr>
        <w:t>едерации</w:t>
      </w:r>
      <w:r w:rsidRPr="00440CEA">
        <w:rPr>
          <w:sz w:val="18"/>
          <w:szCs w:val="18"/>
        </w:rPr>
        <w:t>.</w:t>
      </w:r>
    </w:p>
    <w:p w14:paraId="6616A3E7" w14:textId="3E947A91" w:rsidR="00653BE9" w:rsidRPr="00440CEA" w:rsidRDefault="00653BE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0" w:name="_Ref86320507"/>
      <w:r w:rsidRPr="00440CEA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0"/>
    </w:p>
    <w:p w14:paraId="533F5A9C" w14:textId="6807D53C" w:rsidR="002D3F28" w:rsidRPr="00440CEA" w:rsidRDefault="002D3F28" w:rsidP="002D3F28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1" w:name="_Ref49943523"/>
      <w:r w:rsidRPr="00440CEA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1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2D3F28" w:rsidRPr="00440CEA" w14:paraId="04DFEE53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F3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DFD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D2A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2D3F28" w:rsidRPr="00440CEA" w14:paraId="6F744636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65E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12C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AB2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74D2B56E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6DE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93A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319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1BB1FE7F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2483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0A1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E91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28EC6C76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BFF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F68" w14:textId="77777777" w:rsidR="002D3F28" w:rsidRPr="00440CEA" w:rsidRDefault="00DD197B" w:rsidP="006448DF">
            <w:pPr>
              <w:keepNext/>
              <w:jc w:val="both"/>
              <w:rPr>
                <w:sz w:val="18"/>
                <w:szCs w:val="18"/>
              </w:rPr>
            </w:pPr>
            <w:hyperlink r:id="rId9" w:history="1">
              <w:r w:rsidR="002D3F28" w:rsidRPr="00440CEA">
                <w:rPr>
                  <w:rStyle w:val="affb"/>
                  <w:sz w:val="18"/>
                  <w:szCs w:val="18"/>
                </w:rPr>
                <w:t>reconciliation@cscentr.com</w:t>
              </w:r>
            </w:hyperlink>
            <w:r w:rsidR="002D3F28" w:rsidRPr="00440C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458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2D3F28" w:rsidRPr="00440CEA" w14:paraId="3B99190D" w14:textId="77777777" w:rsidTr="006448D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234" w14:textId="77777777" w:rsidR="002D3F28" w:rsidRPr="00440CEA" w:rsidRDefault="002D3F28" w:rsidP="006448DF">
            <w:pPr>
              <w:keepNext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55F" w14:textId="77777777" w:rsidR="002D3F28" w:rsidRPr="00440CEA" w:rsidRDefault="00DD197B" w:rsidP="006448DF">
            <w:pPr>
              <w:keepNext/>
              <w:rPr>
                <w:sz w:val="18"/>
                <w:szCs w:val="18"/>
              </w:rPr>
            </w:pPr>
            <w:hyperlink r:id="rId10" w:history="1">
              <w:r w:rsidR="002D3F28" w:rsidRPr="00440CEA">
                <w:rPr>
                  <w:rStyle w:val="affb"/>
                  <w:sz w:val="18"/>
                  <w:szCs w:val="18"/>
                  <w:lang w:val="en-US"/>
                </w:rPr>
                <w:t>compliance</w:t>
              </w:r>
              <w:r w:rsidR="002D3F28" w:rsidRPr="00440CEA">
                <w:rPr>
                  <w:rStyle w:val="affb"/>
                  <w:sz w:val="18"/>
                  <w:szCs w:val="18"/>
                </w:rPr>
                <w:t>@</w:t>
              </w:r>
              <w:r w:rsidR="002D3F28" w:rsidRPr="00440CEA">
                <w:rPr>
                  <w:rStyle w:val="affb"/>
                  <w:sz w:val="18"/>
                  <w:szCs w:val="18"/>
                  <w:lang w:val="en-US"/>
                </w:rPr>
                <w:t>nlmk</w:t>
              </w:r>
              <w:r w:rsidR="002D3F28" w:rsidRPr="00440CEA">
                <w:rPr>
                  <w:rStyle w:val="affb"/>
                  <w:sz w:val="18"/>
                  <w:szCs w:val="18"/>
                </w:rPr>
                <w:t>.</w:t>
              </w:r>
              <w:r w:rsidR="002D3F28" w:rsidRPr="00440CEA">
                <w:rPr>
                  <w:rStyle w:val="affb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4FE" w14:textId="77777777" w:rsidR="002D3F28" w:rsidRPr="00440CEA" w:rsidRDefault="002D3F28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3B036D01" w14:textId="77777777" w:rsidR="002D3F28" w:rsidRPr="00440CEA" w:rsidRDefault="002D3F28" w:rsidP="002D3F28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440CEA">
        <w:rPr>
          <w:sz w:val="18"/>
          <w:szCs w:val="18"/>
        </w:rPr>
        <w:t>Иные реквизиты:</w:t>
      </w:r>
    </w:p>
    <w:tbl>
      <w:tblPr>
        <w:tblStyle w:val="12"/>
        <w:tblpPr w:leftFromText="180" w:rightFromText="180" w:vertAnchor="text" w:horzAnchor="margin" w:tblpY="402"/>
        <w:tblW w:w="9634" w:type="dxa"/>
        <w:tblLayout w:type="fixed"/>
        <w:tblLook w:val="04A0" w:firstRow="1" w:lastRow="0" w:firstColumn="1" w:lastColumn="0" w:noHBand="0" w:noVBand="1"/>
      </w:tblPr>
      <w:tblGrid>
        <w:gridCol w:w="2173"/>
        <w:gridCol w:w="92"/>
        <w:gridCol w:w="861"/>
        <w:gridCol w:w="718"/>
        <w:gridCol w:w="687"/>
        <w:gridCol w:w="2269"/>
        <w:gridCol w:w="2834"/>
      </w:tblGrid>
      <w:tr w:rsidR="00D76E54" w:rsidRPr="00440CEA" w14:paraId="6ADF0101" w14:textId="77777777" w:rsidTr="00D76E54">
        <w:trPr>
          <w:trHeight w:val="113"/>
        </w:trPr>
        <w:tc>
          <w:tcPr>
            <w:tcW w:w="2265" w:type="dxa"/>
            <w:gridSpan w:val="2"/>
          </w:tcPr>
          <w:p w14:paraId="7AC08B0A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6" w:type="dxa"/>
            <w:gridSpan w:val="3"/>
          </w:tcPr>
          <w:p w14:paraId="47A2EF6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50C7042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ГРН</w:t>
            </w:r>
          </w:p>
        </w:tc>
        <w:tc>
          <w:tcPr>
            <w:tcW w:w="2834" w:type="dxa"/>
            <w:vMerge w:val="restart"/>
            <w:vAlign w:val="center"/>
          </w:tcPr>
          <w:p w14:paraId="7DF64B4A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CB345E6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48D77AD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234E9B6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2F6B7FF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DFD730D" w14:textId="77777777" w:rsidR="00D76E54" w:rsidRPr="00440CEA" w:rsidRDefault="00D76E54" w:rsidP="006448D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F338327" w14:textId="40027B23" w:rsidR="00D76E54" w:rsidRPr="00440CEA" w:rsidRDefault="0098643A" w:rsidP="0098643A">
            <w:pPr>
              <w:pStyle w:val="a9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________________</w:t>
            </w:r>
            <w:r w:rsidR="00D76E54" w:rsidRPr="00440CEA">
              <w:rPr>
                <w:rFonts w:cstheme="minorHAnsi"/>
                <w:sz w:val="18"/>
                <w:szCs w:val="18"/>
              </w:rPr>
              <w:t>/_______</w:t>
            </w:r>
            <w:r w:rsidRPr="00440CEA">
              <w:rPr>
                <w:rFonts w:cstheme="minorHAnsi"/>
                <w:sz w:val="18"/>
                <w:szCs w:val="18"/>
              </w:rPr>
              <w:t>____</w:t>
            </w:r>
            <w:r w:rsidR="00D76E54" w:rsidRPr="00440CEA">
              <w:rPr>
                <w:rFonts w:cstheme="minorHAnsi"/>
                <w:sz w:val="18"/>
                <w:szCs w:val="18"/>
              </w:rPr>
              <w:t>/</w:t>
            </w:r>
          </w:p>
          <w:p w14:paraId="363B494F" w14:textId="77777777" w:rsidR="00D76E54" w:rsidRPr="00440CEA" w:rsidRDefault="00D76E54" w:rsidP="006448DF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1B7822E2" w14:textId="77777777" w:rsidR="00D76E54" w:rsidRPr="00440CEA" w:rsidRDefault="00D76E54" w:rsidP="006448DF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440CEA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D76E54" w:rsidRPr="00440CEA" w14:paraId="5ED10F7B" w14:textId="77777777" w:rsidTr="00D76E54">
        <w:trPr>
          <w:trHeight w:val="113"/>
        </w:trPr>
        <w:tc>
          <w:tcPr>
            <w:tcW w:w="6800" w:type="dxa"/>
            <w:gridSpan w:val="6"/>
          </w:tcPr>
          <w:p w14:paraId="08367974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CDE14CF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1012F5E0" w14:textId="77777777" w:rsidTr="00D76E54">
        <w:trPr>
          <w:trHeight w:val="113"/>
        </w:trPr>
        <w:tc>
          <w:tcPr>
            <w:tcW w:w="6800" w:type="dxa"/>
            <w:gridSpan w:val="6"/>
          </w:tcPr>
          <w:p w14:paraId="154BCA10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17937C44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0AC1ABEA" w14:textId="77777777" w:rsidTr="00D76E54">
        <w:trPr>
          <w:trHeight w:val="113"/>
        </w:trPr>
        <w:tc>
          <w:tcPr>
            <w:tcW w:w="6800" w:type="dxa"/>
            <w:gridSpan w:val="6"/>
          </w:tcPr>
          <w:p w14:paraId="426F5C8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4" w:type="dxa"/>
            <w:vMerge/>
          </w:tcPr>
          <w:p w14:paraId="453E86AE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1AE0E87B" w14:textId="77777777" w:rsidTr="00D76E54">
        <w:trPr>
          <w:trHeight w:val="113"/>
        </w:trPr>
        <w:tc>
          <w:tcPr>
            <w:tcW w:w="6800" w:type="dxa"/>
            <w:gridSpan w:val="6"/>
          </w:tcPr>
          <w:p w14:paraId="42ECD64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12E5F47C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1DB39F45" w14:textId="77777777" w:rsidTr="00D76E54">
        <w:trPr>
          <w:trHeight w:val="113"/>
        </w:trPr>
        <w:tc>
          <w:tcPr>
            <w:tcW w:w="6800" w:type="dxa"/>
            <w:gridSpan w:val="6"/>
          </w:tcPr>
          <w:p w14:paraId="4143695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522CD9FD" w14:textId="77777777" w:rsidR="00D76E54" w:rsidRPr="00440CEA" w:rsidRDefault="00D76E54" w:rsidP="006448D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6E54" w:rsidRPr="00440CEA" w14:paraId="6E10FB7C" w14:textId="77777777" w:rsidTr="00D76E54">
        <w:trPr>
          <w:trHeight w:val="113"/>
        </w:trPr>
        <w:tc>
          <w:tcPr>
            <w:tcW w:w="2173" w:type="dxa"/>
          </w:tcPr>
          <w:p w14:paraId="0EF1E42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70CB381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Станция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</w:t>
            </w:r>
          </w:p>
        </w:tc>
        <w:tc>
          <w:tcPr>
            <w:tcW w:w="2956" w:type="dxa"/>
            <w:gridSpan w:val="2"/>
          </w:tcPr>
          <w:p w14:paraId="3F3478F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д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 станции</w:t>
            </w:r>
          </w:p>
        </w:tc>
        <w:tc>
          <w:tcPr>
            <w:tcW w:w="2834" w:type="dxa"/>
            <w:vMerge/>
          </w:tcPr>
          <w:p w14:paraId="5B1274A0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4DD5A4D3" w14:textId="77777777" w:rsidTr="00D76E54">
        <w:trPr>
          <w:trHeight w:val="113"/>
        </w:trPr>
        <w:tc>
          <w:tcPr>
            <w:tcW w:w="6800" w:type="dxa"/>
            <w:gridSpan w:val="6"/>
          </w:tcPr>
          <w:p w14:paraId="1C8CAA54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5B6F09B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BB70DFE" w14:textId="77777777" w:rsidTr="00D76E54">
        <w:trPr>
          <w:trHeight w:val="113"/>
        </w:trPr>
        <w:tc>
          <w:tcPr>
            <w:tcW w:w="6800" w:type="dxa"/>
            <w:gridSpan w:val="6"/>
          </w:tcPr>
          <w:p w14:paraId="1821149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481F817A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336AB13C" w14:textId="77777777" w:rsidTr="00D76E54">
        <w:trPr>
          <w:trHeight w:val="113"/>
        </w:trPr>
        <w:tc>
          <w:tcPr>
            <w:tcW w:w="3126" w:type="dxa"/>
            <w:gridSpan w:val="3"/>
          </w:tcPr>
          <w:p w14:paraId="38A0BFF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3674" w:type="dxa"/>
            <w:gridSpan w:val="3"/>
          </w:tcPr>
          <w:p w14:paraId="09F10F6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7FE9478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71D4131" w14:textId="77777777" w:rsidTr="00D76E54">
        <w:trPr>
          <w:trHeight w:val="113"/>
        </w:trPr>
        <w:tc>
          <w:tcPr>
            <w:tcW w:w="6800" w:type="dxa"/>
            <w:gridSpan w:val="6"/>
          </w:tcPr>
          <w:p w14:paraId="1A96EB70" w14:textId="6E57F218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4" w:type="dxa"/>
            <w:vMerge/>
          </w:tcPr>
          <w:p w14:paraId="2AD2E162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D0CF59C" w14:textId="77777777" w:rsidTr="00D76E54">
        <w:trPr>
          <w:trHeight w:val="113"/>
        </w:trPr>
        <w:tc>
          <w:tcPr>
            <w:tcW w:w="2265" w:type="dxa"/>
            <w:gridSpan w:val="2"/>
          </w:tcPr>
          <w:p w14:paraId="0CBF1146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Факс</w:t>
            </w:r>
          </w:p>
        </w:tc>
        <w:tc>
          <w:tcPr>
            <w:tcW w:w="2266" w:type="dxa"/>
            <w:gridSpan w:val="3"/>
          </w:tcPr>
          <w:p w14:paraId="190651D8" w14:textId="6A2D3A9E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тайп</w:t>
            </w:r>
          </w:p>
        </w:tc>
        <w:tc>
          <w:tcPr>
            <w:tcW w:w="2269" w:type="dxa"/>
          </w:tcPr>
          <w:p w14:paraId="385AF7C7" w14:textId="5E6E92A9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14E0544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13F60E6B" w14:textId="77777777" w:rsidTr="00D76E54">
        <w:trPr>
          <w:trHeight w:val="113"/>
        </w:trPr>
        <w:tc>
          <w:tcPr>
            <w:tcW w:w="6800" w:type="dxa"/>
            <w:gridSpan w:val="6"/>
          </w:tcPr>
          <w:p w14:paraId="7537641E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6908DC3D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79AB1024" w14:textId="77777777" w:rsidTr="00D76E54">
        <w:trPr>
          <w:trHeight w:val="113"/>
        </w:trPr>
        <w:tc>
          <w:tcPr>
            <w:tcW w:w="6800" w:type="dxa"/>
            <w:gridSpan w:val="6"/>
          </w:tcPr>
          <w:p w14:paraId="6193D4D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аименование / адрес банка </w:t>
            </w:r>
          </w:p>
        </w:tc>
        <w:tc>
          <w:tcPr>
            <w:tcW w:w="2834" w:type="dxa"/>
            <w:vMerge/>
          </w:tcPr>
          <w:p w14:paraId="7F584DBC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04EB60F8" w14:textId="77777777" w:rsidTr="00D76E54">
        <w:trPr>
          <w:trHeight w:val="113"/>
        </w:trPr>
        <w:tc>
          <w:tcPr>
            <w:tcW w:w="2265" w:type="dxa"/>
            <w:gridSpan w:val="2"/>
          </w:tcPr>
          <w:p w14:paraId="20582883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ИНН банка</w:t>
            </w:r>
          </w:p>
        </w:tc>
        <w:tc>
          <w:tcPr>
            <w:tcW w:w="2266" w:type="dxa"/>
            <w:gridSpan w:val="3"/>
          </w:tcPr>
          <w:p w14:paraId="7116E5C1" w14:textId="3CA4D683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ПО</w:t>
            </w:r>
          </w:p>
        </w:tc>
        <w:tc>
          <w:tcPr>
            <w:tcW w:w="2269" w:type="dxa"/>
          </w:tcPr>
          <w:p w14:paraId="3297362E" w14:textId="494AE9D2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ВЭД</w:t>
            </w:r>
          </w:p>
        </w:tc>
        <w:tc>
          <w:tcPr>
            <w:tcW w:w="2834" w:type="dxa"/>
            <w:vMerge/>
          </w:tcPr>
          <w:p w14:paraId="6E065B59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76E54" w:rsidRPr="00440CEA" w14:paraId="0561F6B1" w14:textId="77777777" w:rsidTr="00D76E54">
        <w:trPr>
          <w:trHeight w:val="113"/>
        </w:trPr>
        <w:tc>
          <w:tcPr>
            <w:tcW w:w="2265" w:type="dxa"/>
            <w:gridSpan w:val="2"/>
          </w:tcPr>
          <w:p w14:paraId="0F780C51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4"/>
          </w:tcPr>
          <w:p w14:paraId="54F3B27B" w14:textId="57D448D8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2412EEDA" w14:textId="77777777" w:rsidR="00D76E54" w:rsidRPr="00440CEA" w:rsidRDefault="00D76E54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1293226F" w14:textId="4DC062D6" w:rsidR="002B14F9" w:rsidRPr="00440CEA" w:rsidRDefault="00342EE9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>ПОСТАВЩИК</w:t>
      </w:r>
    </w:p>
    <w:p w14:paraId="689C8D5F" w14:textId="322E3A38" w:rsidR="00D76E54" w:rsidRPr="00440CEA" w:rsidRDefault="00D76E54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14:paraId="327C33DC" w14:textId="55E8A3C2" w:rsidR="00D76E54" w:rsidRPr="00440CEA" w:rsidRDefault="00D76E54" w:rsidP="00342EE9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440CEA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2"/>
        <w:gridCol w:w="93"/>
        <w:gridCol w:w="1134"/>
        <w:gridCol w:w="444"/>
        <w:gridCol w:w="689"/>
        <w:gridCol w:w="2269"/>
        <w:gridCol w:w="2833"/>
      </w:tblGrid>
      <w:tr w:rsidR="0098643A" w:rsidRPr="00440CEA" w14:paraId="6F7907FF" w14:textId="77777777" w:rsidTr="0098643A">
        <w:trPr>
          <w:trHeight w:val="113"/>
        </w:trPr>
        <w:tc>
          <w:tcPr>
            <w:tcW w:w="6801" w:type="dxa"/>
            <w:gridSpan w:val="6"/>
          </w:tcPr>
          <w:p w14:paraId="726F38B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3" w:type="dxa"/>
            <w:vMerge w:val="restart"/>
          </w:tcPr>
          <w:p w14:paraId="2FE0CAEF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DD5FAA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74FEC67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6D10BA9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35D31A55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7EA602DF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41C9169A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A74F9DF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54A2B761" w14:textId="5933678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 _______________/____________/</w:t>
            </w:r>
          </w:p>
          <w:p w14:paraId="0161D62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2160C4A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  <w:p w14:paraId="1864D62C" w14:textId="74D19639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2DCB92C" w14:textId="77777777" w:rsidTr="0098643A">
        <w:trPr>
          <w:trHeight w:val="113"/>
        </w:trPr>
        <w:tc>
          <w:tcPr>
            <w:tcW w:w="2265" w:type="dxa"/>
            <w:gridSpan w:val="2"/>
          </w:tcPr>
          <w:p w14:paraId="4ECFB77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7" w:type="dxa"/>
            <w:gridSpan w:val="3"/>
          </w:tcPr>
          <w:p w14:paraId="11BDAE24" w14:textId="611259E8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2E8607C5" w14:textId="27A7537F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ГРН</w:t>
            </w:r>
          </w:p>
        </w:tc>
        <w:tc>
          <w:tcPr>
            <w:tcW w:w="2833" w:type="dxa"/>
            <w:vMerge/>
          </w:tcPr>
          <w:p w14:paraId="66E4CEC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6EB11671" w14:textId="77777777" w:rsidTr="0098643A">
        <w:trPr>
          <w:trHeight w:val="113"/>
        </w:trPr>
        <w:tc>
          <w:tcPr>
            <w:tcW w:w="6801" w:type="dxa"/>
            <w:gridSpan w:val="6"/>
          </w:tcPr>
          <w:p w14:paraId="18B8BEE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3" w:type="dxa"/>
            <w:vMerge/>
          </w:tcPr>
          <w:p w14:paraId="027F74D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1CE7B79D" w14:textId="77777777" w:rsidTr="0098643A">
        <w:trPr>
          <w:trHeight w:val="113"/>
        </w:trPr>
        <w:tc>
          <w:tcPr>
            <w:tcW w:w="6801" w:type="dxa"/>
            <w:gridSpan w:val="6"/>
          </w:tcPr>
          <w:p w14:paraId="1AB6E6D0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3" w:type="dxa"/>
            <w:vMerge/>
          </w:tcPr>
          <w:p w14:paraId="75C18A6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2F33F64B" w14:textId="77777777" w:rsidTr="0098643A">
        <w:trPr>
          <w:trHeight w:val="113"/>
        </w:trPr>
        <w:tc>
          <w:tcPr>
            <w:tcW w:w="6801" w:type="dxa"/>
            <w:gridSpan w:val="6"/>
          </w:tcPr>
          <w:p w14:paraId="007BB105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3" w:type="dxa"/>
            <w:vMerge/>
          </w:tcPr>
          <w:p w14:paraId="2442BC0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27A0339" w14:textId="77777777" w:rsidTr="0098643A">
        <w:trPr>
          <w:trHeight w:val="113"/>
        </w:trPr>
        <w:tc>
          <w:tcPr>
            <w:tcW w:w="6801" w:type="dxa"/>
            <w:gridSpan w:val="6"/>
          </w:tcPr>
          <w:p w14:paraId="777C5E7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7941F5A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B507824" w14:textId="77777777" w:rsidTr="0098643A">
        <w:trPr>
          <w:trHeight w:val="113"/>
        </w:trPr>
        <w:tc>
          <w:tcPr>
            <w:tcW w:w="6801" w:type="dxa"/>
            <w:gridSpan w:val="6"/>
          </w:tcPr>
          <w:p w14:paraId="4DDA8FC7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3" w:type="dxa"/>
            <w:vMerge/>
          </w:tcPr>
          <w:p w14:paraId="54CA98B0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03EBB53B" w14:textId="77777777" w:rsidTr="0098643A">
        <w:trPr>
          <w:trHeight w:val="113"/>
        </w:trPr>
        <w:tc>
          <w:tcPr>
            <w:tcW w:w="2172" w:type="dxa"/>
          </w:tcPr>
          <w:p w14:paraId="591E05F9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6FD7F5E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Станция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</w:t>
            </w:r>
          </w:p>
        </w:tc>
        <w:tc>
          <w:tcPr>
            <w:tcW w:w="2958" w:type="dxa"/>
            <w:gridSpan w:val="2"/>
          </w:tcPr>
          <w:p w14:paraId="4B016D9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д </w:t>
            </w:r>
            <w:proofErr w:type="spellStart"/>
            <w:r w:rsidRPr="00440CEA">
              <w:rPr>
                <w:sz w:val="18"/>
                <w:szCs w:val="18"/>
              </w:rPr>
              <w:t>ж.д</w:t>
            </w:r>
            <w:proofErr w:type="spellEnd"/>
            <w:r w:rsidRPr="00440CEA">
              <w:rPr>
                <w:sz w:val="18"/>
                <w:szCs w:val="18"/>
              </w:rPr>
              <w:t>. станции</w:t>
            </w:r>
          </w:p>
        </w:tc>
        <w:tc>
          <w:tcPr>
            <w:tcW w:w="2833" w:type="dxa"/>
            <w:vMerge/>
          </w:tcPr>
          <w:p w14:paraId="10D62F92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21FFF649" w14:textId="77777777" w:rsidTr="0098643A">
        <w:trPr>
          <w:trHeight w:val="113"/>
        </w:trPr>
        <w:tc>
          <w:tcPr>
            <w:tcW w:w="6801" w:type="dxa"/>
            <w:gridSpan w:val="6"/>
          </w:tcPr>
          <w:p w14:paraId="04944CF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3" w:type="dxa"/>
            <w:vMerge/>
          </w:tcPr>
          <w:p w14:paraId="4859398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395B007A" w14:textId="77777777" w:rsidTr="0098643A">
        <w:trPr>
          <w:trHeight w:val="113"/>
        </w:trPr>
        <w:tc>
          <w:tcPr>
            <w:tcW w:w="6801" w:type="dxa"/>
            <w:gridSpan w:val="6"/>
          </w:tcPr>
          <w:p w14:paraId="739821FD" w14:textId="3F9C256C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2833" w:type="dxa"/>
            <w:vMerge/>
          </w:tcPr>
          <w:p w14:paraId="2E5CCE1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F083AFE" w14:textId="77777777" w:rsidTr="0098643A">
        <w:trPr>
          <w:trHeight w:val="113"/>
        </w:trPr>
        <w:tc>
          <w:tcPr>
            <w:tcW w:w="3399" w:type="dxa"/>
            <w:gridSpan w:val="3"/>
          </w:tcPr>
          <w:p w14:paraId="75543B32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ВЭД</w:t>
            </w:r>
          </w:p>
        </w:tc>
        <w:tc>
          <w:tcPr>
            <w:tcW w:w="3402" w:type="dxa"/>
            <w:gridSpan w:val="3"/>
          </w:tcPr>
          <w:p w14:paraId="0C1757CA" w14:textId="5839F554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ОКПО</w:t>
            </w:r>
          </w:p>
        </w:tc>
        <w:tc>
          <w:tcPr>
            <w:tcW w:w="2833" w:type="dxa"/>
            <w:vMerge/>
          </w:tcPr>
          <w:p w14:paraId="768FA05E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0705A358" w14:textId="77777777" w:rsidTr="0098643A">
        <w:trPr>
          <w:trHeight w:val="113"/>
        </w:trPr>
        <w:tc>
          <w:tcPr>
            <w:tcW w:w="6801" w:type="dxa"/>
            <w:gridSpan w:val="6"/>
          </w:tcPr>
          <w:p w14:paraId="4C292D55" w14:textId="16A7BBEC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3" w:type="dxa"/>
            <w:vMerge/>
          </w:tcPr>
          <w:p w14:paraId="62BCFB6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E49094E" w14:textId="77777777" w:rsidTr="0098643A">
        <w:trPr>
          <w:trHeight w:val="113"/>
        </w:trPr>
        <w:tc>
          <w:tcPr>
            <w:tcW w:w="3399" w:type="dxa"/>
            <w:gridSpan w:val="3"/>
          </w:tcPr>
          <w:p w14:paraId="164E89D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Факс</w:t>
            </w:r>
          </w:p>
        </w:tc>
        <w:tc>
          <w:tcPr>
            <w:tcW w:w="3402" w:type="dxa"/>
            <w:gridSpan w:val="3"/>
          </w:tcPr>
          <w:p w14:paraId="5E0A497A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Телетайп</w:t>
            </w:r>
          </w:p>
        </w:tc>
        <w:tc>
          <w:tcPr>
            <w:tcW w:w="2833" w:type="dxa"/>
            <w:vMerge/>
          </w:tcPr>
          <w:p w14:paraId="4BB1C7C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7B8D3BAE" w14:textId="77777777" w:rsidTr="0098643A">
        <w:trPr>
          <w:trHeight w:val="113"/>
        </w:trPr>
        <w:tc>
          <w:tcPr>
            <w:tcW w:w="6801" w:type="dxa"/>
            <w:gridSpan w:val="6"/>
          </w:tcPr>
          <w:p w14:paraId="52F6FF81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3" w:type="dxa"/>
            <w:vMerge/>
          </w:tcPr>
          <w:p w14:paraId="68B4CF9A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133E4045" w14:textId="77777777" w:rsidTr="0098643A">
        <w:trPr>
          <w:trHeight w:val="113"/>
        </w:trPr>
        <w:tc>
          <w:tcPr>
            <w:tcW w:w="6801" w:type="dxa"/>
            <w:gridSpan w:val="6"/>
          </w:tcPr>
          <w:p w14:paraId="74378243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3" w:type="dxa"/>
            <w:vMerge/>
          </w:tcPr>
          <w:p w14:paraId="108D2E84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440CEA" w14:paraId="3FB22AE6" w14:textId="77777777" w:rsidTr="0098643A">
        <w:trPr>
          <w:trHeight w:val="113"/>
        </w:trPr>
        <w:tc>
          <w:tcPr>
            <w:tcW w:w="6801" w:type="dxa"/>
            <w:gridSpan w:val="6"/>
          </w:tcPr>
          <w:p w14:paraId="56344106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2833" w:type="dxa"/>
            <w:vMerge/>
          </w:tcPr>
          <w:p w14:paraId="2DAF7898" w14:textId="77777777" w:rsidR="0098643A" w:rsidRPr="00440CE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98643A" w:rsidRPr="00ED07DA" w14:paraId="1D41DA93" w14:textId="77777777" w:rsidTr="0098643A">
        <w:trPr>
          <w:trHeight w:val="113"/>
        </w:trPr>
        <w:tc>
          <w:tcPr>
            <w:tcW w:w="6801" w:type="dxa"/>
            <w:gridSpan w:val="6"/>
          </w:tcPr>
          <w:p w14:paraId="31247E91" w14:textId="77777777" w:rsidR="0098643A" w:rsidRPr="00ED07D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  <w:r w:rsidRPr="00440CEA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3" w:type="dxa"/>
            <w:vMerge/>
          </w:tcPr>
          <w:p w14:paraId="60183F50" w14:textId="77777777" w:rsidR="0098643A" w:rsidRPr="00ED07DA" w:rsidRDefault="0098643A" w:rsidP="006448D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58DF2783" w14:textId="77777777" w:rsidR="0098643A" w:rsidRDefault="0098643A" w:rsidP="00342EE9">
      <w:pPr>
        <w:keepNext/>
        <w:spacing w:before="120" w:after="120" w:line="240" w:lineRule="auto"/>
        <w:jc w:val="both"/>
        <w:rPr>
          <w:b/>
          <w:sz w:val="18"/>
          <w:szCs w:val="18"/>
        </w:rPr>
      </w:pPr>
      <w:bookmarkStart w:id="2" w:name="_GoBack"/>
      <w:bookmarkEnd w:id="2"/>
    </w:p>
    <w:sectPr w:rsidR="0098643A" w:rsidSect="00B31F8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3362" w14:textId="77777777" w:rsidR="00DD197B" w:rsidRDefault="00DD197B" w:rsidP="00FE2D4E">
      <w:pPr>
        <w:spacing w:after="0" w:line="240" w:lineRule="auto"/>
      </w:pPr>
      <w:r>
        <w:separator/>
      </w:r>
    </w:p>
    <w:p w14:paraId="5892F251" w14:textId="77777777" w:rsidR="00DD197B" w:rsidRDefault="00DD197B"/>
    <w:p w14:paraId="186704B7" w14:textId="77777777" w:rsidR="00DD197B" w:rsidRDefault="00DD197B"/>
    <w:p w14:paraId="432C9A8D" w14:textId="77777777" w:rsidR="00DD197B" w:rsidRDefault="00DD197B"/>
    <w:p w14:paraId="2131E44C" w14:textId="77777777" w:rsidR="00DD197B" w:rsidRDefault="00DD197B"/>
  </w:endnote>
  <w:endnote w:type="continuationSeparator" w:id="0">
    <w:p w14:paraId="0ACE193B" w14:textId="77777777" w:rsidR="00DD197B" w:rsidRDefault="00DD197B" w:rsidP="00FE2D4E">
      <w:pPr>
        <w:spacing w:after="0" w:line="240" w:lineRule="auto"/>
      </w:pPr>
      <w:r>
        <w:continuationSeparator/>
      </w:r>
    </w:p>
    <w:p w14:paraId="1FAAB531" w14:textId="77777777" w:rsidR="00DD197B" w:rsidRDefault="00DD197B"/>
    <w:p w14:paraId="72F5DA96" w14:textId="77777777" w:rsidR="00DD197B" w:rsidRDefault="00DD197B"/>
    <w:p w14:paraId="5CCF98C3" w14:textId="77777777" w:rsidR="00DD197B" w:rsidRDefault="00DD197B"/>
    <w:p w14:paraId="23245CD0" w14:textId="77777777" w:rsidR="00DD197B" w:rsidRDefault="00DD197B"/>
  </w:endnote>
  <w:endnote w:type="continuationNotice" w:id="1">
    <w:p w14:paraId="14D7BF09" w14:textId="77777777" w:rsidR="00DD197B" w:rsidRDefault="00DD197B">
      <w:pPr>
        <w:spacing w:after="0" w:line="240" w:lineRule="auto"/>
      </w:pPr>
    </w:p>
    <w:p w14:paraId="33C87212" w14:textId="77777777" w:rsidR="00DD197B" w:rsidRDefault="00DD197B"/>
    <w:p w14:paraId="2BCCE00D" w14:textId="77777777" w:rsidR="00DD197B" w:rsidRDefault="00DD197B"/>
    <w:p w14:paraId="6DBC1F72" w14:textId="77777777" w:rsidR="00DD197B" w:rsidRDefault="00DD197B"/>
    <w:p w14:paraId="650F589D" w14:textId="77777777" w:rsidR="00DD197B" w:rsidRDefault="00DD1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76D13DDB" w:rsidR="00485E6F" w:rsidRDefault="00DD197B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8006F7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01228AF3">
              <wp:simplePos x="0" y="0"/>
              <wp:positionH relativeFrom="column">
                <wp:posOffset>-73495</wp:posOffset>
              </wp:positionH>
              <wp:positionV relativeFrom="paragraph">
                <wp:posOffset>190334</wp:posOffset>
              </wp:positionV>
              <wp:extent cx="5128591" cy="314325"/>
              <wp:effectExtent l="0" t="0" r="1524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591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115C3825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F2783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Приказом Общества</w:t>
                          </w:r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06F7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8-54-</w:t>
                          </w:r>
                          <w:proofErr w:type="gramStart"/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П-ОД</w:t>
                          </w:r>
                          <w:proofErr w:type="gramEnd"/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06F7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от </w:t>
                          </w:r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8.01.2022г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8pt;margin-top:15pt;width:403.8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" strokecolor="white">
              <v:textbox>
                <w:txbxContent>
                  <w:p w14:paraId="6D1CA71C" w14:textId="115C3825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F2783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Приказом Общества</w:t>
                    </w:r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8006F7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8-54-</w:t>
                    </w:r>
                    <w:proofErr w:type="gramStart"/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П-ОД</w:t>
                    </w:r>
                    <w:proofErr w:type="gramEnd"/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8006F7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от </w:t>
                    </w:r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8.01.2022г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6047B517">
              <wp:simplePos x="0" y="0"/>
              <wp:positionH relativeFrom="column">
                <wp:posOffset>-89397</wp:posOffset>
              </wp:positionH>
              <wp:positionV relativeFrom="paragraph">
                <wp:posOffset>-51490</wp:posOffset>
              </wp:positionV>
              <wp:extent cx="4842344" cy="421640"/>
              <wp:effectExtent l="0" t="0" r="15875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344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1FE43327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F2783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Приказом Общества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90C8D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8-54-</w:t>
                          </w:r>
                          <w:proofErr w:type="gramStart"/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П-ОД</w:t>
                          </w:r>
                          <w:proofErr w:type="gramEnd"/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от</w:t>
                          </w:r>
                          <w:r w:rsidR="00E3661B" w:rsidRPr="00E954F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06F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8.01.2022</w:t>
                          </w:r>
                          <w:r w:rsidR="00AC126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.</w:t>
                          </w: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05pt;margin-top:-4.05pt;width:381.3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" strokecolor="white">
              <v:textbox>
                <w:txbxContent>
                  <w:p w14:paraId="732D3CBC" w14:textId="1FE43327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F2783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Приказом Общества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C90C8D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8-54-</w:t>
                    </w:r>
                    <w:proofErr w:type="gramStart"/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П-ОД</w:t>
                    </w:r>
                    <w:proofErr w:type="gramEnd"/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от</w:t>
                    </w:r>
                    <w:r w:rsidR="00E3661B" w:rsidRPr="00E954F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8006F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8.01.2022</w:t>
                    </w:r>
                    <w:r w:rsidR="00AC126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.</w:t>
                    </w: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90FE" w14:textId="77777777" w:rsidR="00DD197B" w:rsidRDefault="00DD197B" w:rsidP="00FE2D4E">
      <w:pPr>
        <w:spacing w:after="0" w:line="240" w:lineRule="auto"/>
      </w:pPr>
      <w:r>
        <w:separator/>
      </w:r>
    </w:p>
    <w:p w14:paraId="67992F78" w14:textId="77777777" w:rsidR="00DD197B" w:rsidRDefault="00DD197B"/>
    <w:p w14:paraId="7ABF0E91" w14:textId="77777777" w:rsidR="00DD197B" w:rsidRDefault="00DD197B"/>
    <w:p w14:paraId="0E9EDA2C" w14:textId="77777777" w:rsidR="00DD197B" w:rsidRDefault="00DD197B"/>
    <w:p w14:paraId="7F248972" w14:textId="77777777" w:rsidR="00DD197B" w:rsidRDefault="00DD197B"/>
  </w:footnote>
  <w:footnote w:type="continuationSeparator" w:id="0">
    <w:p w14:paraId="6F275B2D" w14:textId="77777777" w:rsidR="00DD197B" w:rsidRDefault="00DD197B" w:rsidP="00FE2D4E">
      <w:pPr>
        <w:spacing w:after="0" w:line="240" w:lineRule="auto"/>
      </w:pPr>
      <w:r>
        <w:continuationSeparator/>
      </w:r>
    </w:p>
    <w:p w14:paraId="53E1BF17" w14:textId="77777777" w:rsidR="00DD197B" w:rsidRDefault="00DD197B"/>
    <w:p w14:paraId="166CA502" w14:textId="77777777" w:rsidR="00DD197B" w:rsidRDefault="00DD197B"/>
    <w:p w14:paraId="6102F46C" w14:textId="77777777" w:rsidR="00DD197B" w:rsidRDefault="00DD197B"/>
    <w:p w14:paraId="4967C400" w14:textId="77777777" w:rsidR="00DD197B" w:rsidRDefault="00DD197B"/>
  </w:footnote>
  <w:footnote w:type="continuationNotice" w:id="1">
    <w:p w14:paraId="535A0A55" w14:textId="77777777" w:rsidR="00DD197B" w:rsidRDefault="00DD197B">
      <w:pPr>
        <w:spacing w:after="0" w:line="240" w:lineRule="auto"/>
      </w:pPr>
    </w:p>
    <w:p w14:paraId="404B5305" w14:textId="77777777" w:rsidR="00DD197B" w:rsidRDefault="00DD197B"/>
    <w:p w14:paraId="24BCAF20" w14:textId="77777777" w:rsidR="00DD197B" w:rsidRDefault="00DD197B"/>
    <w:p w14:paraId="75971CF6" w14:textId="77777777" w:rsidR="00DD197B" w:rsidRDefault="00DD197B"/>
    <w:p w14:paraId="413F0E5D" w14:textId="77777777" w:rsidR="00DD197B" w:rsidRDefault="00DD1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23E7B2A5" w:rsidR="00485E6F" w:rsidRPr="00FA26AE" w:rsidRDefault="00485E6F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48E5753C">
              <wp:simplePos x="0" y="0"/>
              <wp:positionH relativeFrom="page">
                <wp:posOffset>4046400</wp:posOffset>
              </wp:positionH>
              <wp:positionV relativeFrom="paragraph">
                <wp:posOffset>-331585</wp:posOffset>
              </wp:positionV>
              <wp:extent cx="3273875" cy="500628"/>
              <wp:effectExtent l="0" t="0" r="317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3875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91D6" w14:textId="6BABD3EC" w:rsidR="00485E6F" w:rsidRPr="00A3399F" w:rsidRDefault="00485E6F" w:rsidP="00A3399F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</w:pP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Договор на поставку шлаковой и иной сыпучей </w:t>
                          </w:r>
                          <w:r w:rsidR="002C2B99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п</w:t>
                          </w:r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родукции №______________ от __</w:t>
                          </w:r>
                          <w:proofErr w:type="gramStart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._</w:t>
                          </w:r>
                          <w:proofErr w:type="gramEnd"/>
                          <w:r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_.______г.</w:t>
                          </w:r>
                        </w:p>
                        <w:p w14:paraId="29C58E9E" w14:textId="77777777" w:rsidR="00485E6F" w:rsidRPr="00B76352" w:rsidRDefault="00485E6F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.                    </w:t>
                          </w:r>
                        </w:p>
                        <w:p w14:paraId="1AFD0F01" w14:textId="77777777" w:rsidR="00485E6F" w:rsidRPr="0088478A" w:rsidRDefault="00485E6F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8.6pt;margin-top:-26.1pt;width:257.8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" stroked="f">
              <v:textbox>
                <w:txbxContent>
                  <w:p w14:paraId="527691D6" w14:textId="6BABD3EC" w:rsidR="00485E6F" w:rsidRPr="00A3399F" w:rsidRDefault="00485E6F" w:rsidP="00A3399F">
                    <w:pP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</w:pP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Договор на поставку шлаковой и иной сыпучей </w:t>
                    </w:r>
                    <w:r w:rsidR="002C2B99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п</w:t>
                    </w:r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родукции №______________ от __</w:t>
                    </w:r>
                    <w:proofErr w:type="gramStart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._</w:t>
                    </w:r>
                    <w:proofErr w:type="gramEnd"/>
                    <w:r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_.______г.</w:t>
                    </w:r>
                  </w:p>
                  <w:p w14:paraId="29C58E9E" w14:textId="77777777" w:rsidR="00485E6F" w:rsidRPr="00B76352" w:rsidRDefault="00485E6F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.                    </w:t>
                    </w:r>
                  </w:p>
                  <w:p w14:paraId="1AFD0F01" w14:textId="77777777" w:rsidR="00485E6F" w:rsidRPr="0088478A" w:rsidRDefault="00485E6F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0A5C069" w14:textId="7679CCB7" w:rsidR="00485E6F" w:rsidRDefault="00644418">
    <w:r>
      <w:rPr>
        <w:noProof/>
      </w:rPr>
      <w:drawing>
        <wp:inline distT="0" distB="0" distL="0" distR="0" wp14:anchorId="6F21FAEE" wp14:editId="5D1E824E">
          <wp:extent cx="414655" cy="445135"/>
          <wp:effectExtent l="0" t="0" r="444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29AF" w14:textId="0B8E025C" w:rsidR="00644418" w:rsidRDefault="00644418">
    <w:pPr>
      <w:pStyle w:val="a7"/>
    </w:pPr>
    <w:r>
      <w:rPr>
        <w:noProof/>
      </w:rPr>
      <w:drawing>
        <wp:inline distT="0" distB="0" distL="0" distR="0" wp14:anchorId="0A20B298" wp14:editId="0DD04FB1">
          <wp:extent cx="944880" cy="103632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5AED"/>
    <w:rsid w:val="00007569"/>
    <w:rsid w:val="00007DFE"/>
    <w:rsid w:val="00010ED5"/>
    <w:rsid w:val="00016D90"/>
    <w:rsid w:val="000178D3"/>
    <w:rsid w:val="00017D0D"/>
    <w:rsid w:val="00017F86"/>
    <w:rsid w:val="00024D58"/>
    <w:rsid w:val="0002775B"/>
    <w:rsid w:val="0003723B"/>
    <w:rsid w:val="00037D83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309A"/>
    <w:rsid w:val="000747A4"/>
    <w:rsid w:val="000800BF"/>
    <w:rsid w:val="0008038F"/>
    <w:rsid w:val="000812C5"/>
    <w:rsid w:val="00087838"/>
    <w:rsid w:val="0009156B"/>
    <w:rsid w:val="00093936"/>
    <w:rsid w:val="00096E9E"/>
    <w:rsid w:val="000A02FD"/>
    <w:rsid w:val="000A3398"/>
    <w:rsid w:val="000A4EF9"/>
    <w:rsid w:val="000A7345"/>
    <w:rsid w:val="000B2B1F"/>
    <w:rsid w:val="000C0A82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4D6B"/>
    <w:rsid w:val="00125C4B"/>
    <w:rsid w:val="00130165"/>
    <w:rsid w:val="00130320"/>
    <w:rsid w:val="00135B28"/>
    <w:rsid w:val="0013676E"/>
    <w:rsid w:val="0014237D"/>
    <w:rsid w:val="00145CD9"/>
    <w:rsid w:val="00147833"/>
    <w:rsid w:val="00147DD2"/>
    <w:rsid w:val="00153156"/>
    <w:rsid w:val="0015532E"/>
    <w:rsid w:val="0015691B"/>
    <w:rsid w:val="00156C34"/>
    <w:rsid w:val="0016102E"/>
    <w:rsid w:val="00161C42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041D"/>
    <w:rsid w:val="001C105E"/>
    <w:rsid w:val="001C55A2"/>
    <w:rsid w:val="001C569C"/>
    <w:rsid w:val="001C5917"/>
    <w:rsid w:val="001C59A2"/>
    <w:rsid w:val="001C712E"/>
    <w:rsid w:val="001D1E56"/>
    <w:rsid w:val="001D3AA5"/>
    <w:rsid w:val="001E040F"/>
    <w:rsid w:val="001E165D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60192"/>
    <w:rsid w:val="0026490E"/>
    <w:rsid w:val="00274403"/>
    <w:rsid w:val="002808B6"/>
    <w:rsid w:val="0029100E"/>
    <w:rsid w:val="00291E5B"/>
    <w:rsid w:val="00292EF1"/>
    <w:rsid w:val="0029754A"/>
    <w:rsid w:val="002A46CD"/>
    <w:rsid w:val="002B14F9"/>
    <w:rsid w:val="002B5A0C"/>
    <w:rsid w:val="002B6FB1"/>
    <w:rsid w:val="002C04C7"/>
    <w:rsid w:val="002C2B99"/>
    <w:rsid w:val="002C7CDD"/>
    <w:rsid w:val="002D3F28"/>
    <w:rsid w:val="002E3A79"/>
    <w:rsid w:val="002E63E7"/>
    <w:rsid w:val="002F0C5B"/>
    <w:rsid w:val="002F5340"/>
    <w:rsid w:val="002F59A4"/>
    <w:rsid w:val="0031102E"/>
    <w:rsid w:val="00311CFC"/>
    <w:rsid w:val="00315F89"/>
    <w:rsid w:val="0032564B"/>
    <w:rsid w:val="00327937"/>
    <w:rsid w:val="003329F5"/>
    <w:rsid w:val="0033496B"/>
    <w:rsid w:val="00342C02"/>
    <w:rsid w:val="00342EE9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0CEA"/>
    <w:rsid w:val="00442B5C"/>
    <w:rsid w:val="00444BEA"/>
    <w:rsid w:val="00446C69"/>
    <w:rsid w:val="00452517"/>
    <w:rsid w:val="0045450E"/>
    <w:rsid w:val="00457488"/>
    <w:rsid w:val="00457691"/>
    <w:rsid w:val="0046188C"/>
    <w:rsid w:val="00464526"/>
    <w:rsid w:val="00467526"/>
    <w:rsid w:val="0046790B"/>
    <w:rsid w:val="00473285"/>
    <w:rsid w:val="00484738"/>
    <w:rsid w:val="00484E04"/>
    <w:rsid w:val="00485E6F"/>
    <w:rsid w:val="004871AB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39ED"/>
    <w:rsid w:val="00524F16"/>
    <w:rsid w:val="00527121"/>
    <w:rsid w:val="00531C2D"/>
    <w:rsid w:val="00532258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D3E04"/>
    <w:rsid w:val="005E4379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6007"/>
    <w:rsid w:val="00627176"/>
    <w:rsid w:val="0063508E"/>
    <w:rsid w:val="006421F3"/>
    <w:rsid w:val="0064229F"/>
    <w:rsid w:val="00642C32"/>
    <w:rsid w:val="00644418"/>
    <w:rsid w:val="00645ADF"/>
    <w:rsid w:val="0064701E"/>
    <w:rsid w:val="00650C02"/>
    <w:rsid w:val="006533F1"/>
    <w:rsid w:val="00653BE9"/>
    <w:rsid w:val="00653CE9"/>
    <w:rsid w:val="00654397"/>
    <w:rsid w:val="0065723D"/>
    <w:rsid w:val="00670EBB"/>
    <w:rsid w:val="006738E3"/>
    <w:rsid w:val="0068001E"/>
    <w:rsid w:val="0068637F"/>
    <w:rsid w:val="00687D41"/>
    <w:rsid w:val="00690B47"/>
    <w:rsid w:val="006938B5"/>
    <w:rsid w:val="00696052"/>
    <w:rsid w:val="0069743E"/>
    <w:rsid w:val="006A0786"/>
    <w:rsid w:val="006A2D9D"/>
    <w:rsid w:val="006A444D"/>
    <w:rsid w:val="006A5BF4"/>
    <w:rsid w:val="006A67ED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06F7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2C34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3062"/>
    <w:rsid w:val="00924F14"/>
    <w:rsid w:val="00927896"/>
    <w:rsid w:val="00930D51"/>
    <w:rsid w:val="00934BC3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1F0E"/>
    <w:rsid w:val="00972DC8"/>
    <w:rsid w:val="00976F99"/>
    <w:rsid w:val="009806BE"/>
    <w:rsid w:val="00981E60"/>
    <w:rsid w:val="0098643A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ACC"/>
    <w:rsid w:val="00A5511E"/>
    <w:rsid w:val="00A56B16"/>
    <w:rsid w:val="00A60EFD"/>
    <w:rsid w:val="00A65F11"/>
    <w:rsid w:val="00A70586"/>
    <w:rsid w:val="00A71B2A"/>
    <w:rsid w:val="00A724A7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126B"/>
    <w:rsid w:val="00AC289D"/>
    <w:rsid w:val="00AC2FA8"/>
    <w:rsid w:val="00AC443E"/>
    <w:rsid w:val="00AD1749"/>
    <w:rsid w:val="00AD2E04"/>
    <w:rsid w:val="00AD2FF2"/>
    <w:rsid w:val="00AE660D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2452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3E47"/>
    <w:rsid w:val="00C45187"/>
    <w:rsid w:val="00C46B15"/>
    <w:rsid w:val="00C47B25"/>
    <w:rsid w:val="00C62DE8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2310"/>
    <w:rsid w:val="00CE3560"/>
    <w:rsid w:val="00CE6056"/>
    <w:rsid w:val="00CE6881"/>
    <w:rsid w:val="00CE7831"/>
    <w:rsid w:val="00CF03EA"/>
    <w:rsid w:val="00D01C0F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43633"/>
    <w:rsid w:val="00D52602"/>
    <w:rsid w:val="00D52E61"/>
    <w:rsid w:val="00D54122"/>
    <w:rsid w:val="00D54382"/>
    <w:rsid w:val="00D60D6B"/>
    <w:rsid w:val="00D61279"/>
    <w:rsid w:val="00D6359C"/>
    <w:rsid w:val="00D6519A"/>
    <w:rsid w:val="00D73A78"/>
    <w:rsid w:val="00D7526F"/>
    <w:rsid w:val="00D75942"/>
    <w:rsid w:val="00D76E54"/>
    <w:rsid w:val="00D8050A"/>
    <w:rsid w:val="00D82D38"/>
    <w:rsid w:val="00D82F24"/>
    <w:rsid w:val="00D84F2D"/>
    <w:rsid w:val="00D93D01"/>
    <w:rsid w:val="00D95116"/>
    <w:rsid w:val="00D961D3"/>
    <w:rsid w:val="00DA39F1"/>
    <w:rsid w:val="00DA4932"/>
    <w:rsid w:val="00DB0596"/>
    <w:rsid w:val="00DB20D0"/>
    <w:rsid w:val="00DB633F"/>
    <w:rsid w:val="00DB6CA2"/>
    <w:rsid w:val="00DC32D4"/>
    <w:rsid w:val="00DC51F3"/>
    <w:rsid w:val="00DC6128"/>
    <w:rsid w:val="00DC6D22"/>
    <w:rsid w:val="00DD01BC"/>
    <w:rsid w:val="00DD0987"/>
    <w:rsid w:val="00DD197B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954FF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5D42"/>
    <w:rsid w:val="00EC60B5"/>
    <w:rsid w:val="00EC6F24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205C"/>
    <w:rsid w:val="00F246F5"/>
    <w:rsid w:val="00F27837"/>
    <w:rsid w:val="00F279B5"/>
    <w:rsid w:val="00F3114E"/>
    <w:rsid w:val="00F312C6"/>
    <w:rsid w:val="00F31B54"/>
    <w:rsid w:val="00F32A68"/>
    <w:rsid w:val="00F35CA7"/>
    <w:rsid w:val="00F35D5D"/>
    <w:rsid w:val="00F37D02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42EE9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omit.nlmk.com/ru/about/document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iance@nlm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nciliation@cscent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4BCC-6D70-471B-B6D1-A22C57B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Виктория Никитина</cp:lastModifiedBy>
  <cp:revision>5</cp:revision>
  <cp:lastPrinted>2019-01-15T13:03:00Z</cp:lastPrinted>
  <dcterms:created xsi:type="dcterms:W3CDTF">2022-01-25T12:09:00Z</dcterms:created>
  <dcterms:modified xsi:type="dcterms:W3CDTF">2022-01-31T06:16:00Z</dcterms:modified>
</cp:coreProperties>
</file>